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CFC" w:rsidRPr="008920FE" w:rsidRDefault="000C230B">
      <w:pPr>
        <w:rPr>
          <w:rFonts w:ascii="BIZ UDゴシック" w:eastAsia="BIZ UDゴシック" w:hAnsi="BIZ UDゴシック" w:cs="ＭＳ Ｐゴシック"/>
          <w:kern w:val="0"/>
          <w:szCs w:val="24"/>
        </w:rPr>
      </w:pPr>
      <w:r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様式</w:t>
      </w:r>
      <w:r w:rsidR="00A12263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第</w:t>
      </w:r>
      <w:r w:rsidR="008A5BD1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９</w:t>
      </w:r>
      <w:r w:rsidR="00A12263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号（第</w:t>
      </w:r>
      <w:r w:rsidR="00A6573D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７</w:t>
      </w:r>
      <w:r w:rsidR="00A12263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条関係）</w:t>
      </w:r>
    </w:p>
    <w:p w:rsidR="00A12263" w:rsidRPr="008920FE" w:rsidRDefault="002A0E8C" w:rsidP="00A12263">
      <w:pPr>
        <w:jc w:val="center"/>
        <w:rPr>
          <w:rFonts w:ascii="BIZ UDゴシック" w:eastAsia="BIZ UDゴシック" w:hAnsi="BIZ UDゴシック" w:cs="ＭＳ Ｐゴシック"/>
          <w:kern w:val="0"/>
          <w:sz w:val="40"/>
          <w:szCs w:val="24"/>
        </w:rPr>
      </w:pPr>
      <w:r w:rsidRPr="008920FE">
        <w:rPr>
          <w:rFonts w:ascii="BIZ UDゴシック" w:eastAsia="BIZ UDゴシック" w:hAnsi="BIZ UDゴシック" w:cs="ＭＳ Ｐゴシック" w:hint="eastAsia"/>
          <w:kern w:val="0"/>
          <w:sz w:val="40"/>
          <w:szCs w:val="24"/>
        </w:rPr>
        <w:t>下水道</w:t>
      </w:r>
      <w:r w:rsidR="00A6573D" w:rsidRPr="008920FE">
        <w:rPr>
          <w:rFonts w:ascii="BIZ UDゴシック" w:eastAsia="BIZ UDゴシック" w:hAnsi="BIZ UDゴシック" w:cs="ＭＳ Ｐゴシック" w:hint="eastAsia"/>
          <w:kern w:val="0"/>
          <w:sz w:val="40"/>
          <w:szCs w:val="24"/>
        </w:rPr>
        <w:t>指定</w:t>
      </w:r>
      <w:r w:rsidR="00A12263" w:rsidRPr="008920FE">
        <w:rPr>
          <w:rFonts w:ascii="BIZ UDゴシック" w:eastAsia="BIZ UDゴシック" w:hAnsi="BIZ UDゴシック" w:cs="ＭＳ Ｐゴシック" w:hint="eastAsia"/>
          <w:kern w:val="0"/>
          <w:sz w:val="40"/>
          <w:szCs w:val="24"/>
        </w:rPr>
        <w:t>工事店変更届</w:t>
      </w:r>
    </w:p>
    <w:p w:rsidR="00A12263" w:rsidRPr="008920FE" w:rsidRDefault="001A3B5F" w:rsidP="00AD3DC4">
      <w:pPr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 xml:space="preserve">年　　月　　</w:t>
      </w:r>
      <w:r w:rsidR="00AD3DC4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日</w:t>
      </w:r>
    </w:p>
    <w:p w:rsidR="00AD3DC4" w:rsidRPr="008920FE" w:rsidRDefault="00AD3DC4">
      <w:pPr>
        <w:rPr>
          <w:rFonts w:ascii="BIZ UDゴシック" w:eastAsia="BIZ UDゴシック" w:hAnsi="BIZ UDゴシック" w:cs="ＭＳ Ｐゴシック"/>
          <w:kern w:val="0"/>
          <w:szCs w:val="24"/>
        </w:rPr>
      </w:pPr>
      <w:bookmarkStart w:id="0" w:name="_GoBack"/>
      <w:bookmarkEnd w:id="0"/>
    </w:p>
    <w:p w:rsidR="00A12263" w:rsidRPr="008920FE" w:rsidRDefault="00A12263">
      <w:pPr>
        <w:rPr>
          <w:rFonts w:ascii="BIZ UDゴシック" w:eastAsia="BIZ UDゴシック" w:hAnsi="BIZ UDゴシック" w:cs="ＭＳ Ｐゴシック"/>
          <w:kern w:val="0"/>
          <w:szCs w:val="24"/>
        </w:rPr>
      </w:pPr>
      <w:r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 xml:space="preserve">（あて先）　</w:t>
      </w:r>
      <w:r w:rsidR="00A6573D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武豊町長</w:t>
      </w:r>
    </w:p>
    <w:p w:rsidR="00A12263" w:rsidRPr="008920FE" w:rsidRDefault="00A12263">
      <w:pPr>
        <w:rPr>
          <w:rFonts w:ascii="BIZ UDゴシック" w:eastAsia="BIZ UDゴシック" w:hAnsi="BIZ UDゴシック" w:cs="ＭＳ Ｐゴシック"/>
          <w:kern w:val="0"/>
          <w:szCs w:val="24"/>
        </w:rPr>
      </w:pPr>
    </w:p>
    <w:p w:rsidR="002027F8" w:rsidRPr="008920FE" w:rsidRDefault="002027F8">
      <w:pPr>
        <w:rPr>
          <w:rFonts w:ascii="BIZ UDゴシック" w:eastAsia="BIZ UDゴシック" w:hAnsi="BIZ UDゴシック" w:cs="ＭＳ Ｐゴシック"/>
          <w:kern w:val="0"/>
          <w:szCs w:val="24"/>
        </w:rPr>
      </w:pPr>
    </w:p>
    <w:p w:rsidR="00A12263" w:rsidRPr="008920FE" w:rsidRDefault="00A6573D" w:rsidP="00A12263">
      <w:pPr>
        <w:ind w:firstLineChars="100" w:firstLine="217"/>
        <w:rPr>
          <w:rFonts w:ascii="BIZ UDゴシック" w:eastAsia="BIZ UDゴシック" w:hAnsi="BIZ UDゴシック" w:cs="ＭＳ Ｐゴシック"/>
          <w:kern w:val="0"/>
          <w:szCs w:val="24"/>
        </w:rPr>
      </w:pPr>
      <w:r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武豊町下水道指定工事店規則第７条</w:t>
      </w:r>
      <w:r w:rsidR="002A0E8C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第２項</w:t>
      </w:r>
      <w:r w:rsidR="00A12263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の規定に基づき、</w:t>
      </w:r>
      <w:r w:rsidR="00C13EFC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次</w:t>
      </w:r>
      <w:r w:rsidR="00A12263" w:rsidRPr="008920FE">
        <w:rPr>
          <w:rFonts w:ascii="BIZ UDゴシック" w:eastAsia="BIZ UDゴシック" w:hAnsi="BIZ UDゴシック" w:cs="ＭＳ Ｐゴシック" w:hint="eastAsia"/>
          <w:kern w:val="0"/>
          <w:szCs w:val="24"/>
        </w:rPr>
        <w:t>のとおり変更の届出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408D2" w:rsidRPr="008920FE" w:rsidTr="007327CC">
        <w:tc>
          <w:tcPr>
            <w:tcW w:w="2434" w:type="dxa"/>
            <w:vAlign w:val="center"/>
          </w:tcPr>
          <w:p w:rsidR="0091626C" w:rsidRPr="008920FE" w:rsidRDefault="006F5525" w:rsidP="007327CC">
            <w:pPr>
              <w:jc w:val="distribute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8920FE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  <w:p w:rsidR="0091626C" w:rsidRPr="008920FE" w:rsidRDefault="0091626C" w:rsidP="007327CC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920FE">
              <w:rPr>
                <w:rFonts w:ascii="BIZ UDゴシック" w:eastAsia="BIZ UDゴシック" w:hAnsi="BIZ UDゴシック" w:hint="eastAsia"/>
                <w:szCs w:val="24"/>
              </w:rPr>
              <w:t>氏名又は名称</w:t>
            </w:r>
          </w:p>
        </w:tc>
        <w:tc>
          <w:tcPr>
            <w:tcW w:w="7302" w:type="dxa"/>
            <w:gridSpan w:val="3"/>
          </w:tcPr>
          <w:p w:rsidR="0091626C" w:rsidRPr="008920FE" w:rsidRDefault="0091626C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AD3DC4" w:rsidRPr="008920FE" w:rsidRDefault="00AD3DC4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408D2" w:rsidRPr="008920FE" w:rsidTr="007327CC">
        <w:tc>
          <w:tcPr>
            <w:tcW w:w="2434" w:type="dxa"/>
            <w:vAlign w:val="center"/>
          </w:tcPr>
          <w:p w:rsidR="0091626C" w:rsidRPr="008920FE" w:rsidRDefault="0091626C" w:rsidP="007327CC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920FE">
              <w:rPr>
                <w:rFonts w:ascii="BIZ UDゴシック" w:eastAsia="BIZ UDゴシック" w:hAnsi="BIZ UDゴシック" w:hint="eastAsia"/>
                <w:szCs w:val="24"/>
              </w:rPr>
              <w:t>住所</w:t>
            </w:r>
          </w:p>
        </w:tc>
        <w:tc>
          <w:tcPr>
            <w:tcW w:w="7302" w:type="dxa"/>
            <w:gridSpan w:val="3"/>
          </w:tcPr>
          <w:p w:rsidR="0091626C" w:rsidRPr="008920FE" w:rsidRDefault="0091626C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91626C" w:rsidRPr="008920FE" w:rsidRDefault="0091626C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408D2" w:rsidRPr="008920FE" w:rsidTr="007327CC">
        <w:tc>
          <w:tcPr>
            <w:tcW w:w="2434" w:type="dxa"/>
            <w:vAlign w:val="center"/>
          </w:tcPr>
          <w:p w:rsidR="0091626C" w:rsidRPr="008920FE" w:rsidRDefault="006F5525" w:rsidP="007327CC">
            <w:pPr>
              <w:jc w:val="distribute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8920FE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  <w:p w:rsidR="0091626C" w:rsidRPr="008920FE" w:rsidRDefault="0091626C" w:rsidP="007327CC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8920FE">
              <w:rPr>
                <w:rFonts w:ascii="BIZ UDゴシック" w:eastAsia="BIZ UDゴシック" w:hAnsi="BIZ UDゴシック" w:hint="eastAsia"/>
                <w:szCs w:val="24"/>
              </w:rPr>
              <w:t>代表者の氏名</w:t>
            </w:r>
          </w:p>
        </w:tc>
        <w:tc>
          <w:tcPr>
            <w:tcW w:w="7302" w:type="dxa"/>
            <w:gridSpan w:val="3"/>
          </w:tcPr>
          <w:p w:rsidR="0091626C" w:rsidRPr="008920FE" w:rsidRDefault="0091626C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AD3DC4" w:rsidRPr="008920FE" w:rsidRDefault="00AD3DC4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408D2" w:rsidRPr="008920FE" w:rsidTr="007327CC">
        <w:tc>
          <w:tcPr>
            <w:tcW w:w="2434" w:type="dxa"/>
            <w:vAlign w:val="center"/>
          </w:tcPr>
          <w:p w:rsidR="00C13EFC" w:rsidRPr="008920FE" w:rsidRDefault="00C13EFC" w:rsidP="00AD3DC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8920FE">
              <w:rPr>
                <w:rFonts w:ascii="BIZ UDゴシック" w:eastAsia="BIZ UDゴシック" w:hAnsi="BIZ UDゴシック" w:hint="eastAsia"/>
                <w:szCs w:val="24"/>
              </w:rPr>
              <w:t>変更に係る事項</w:t>
            </w:r>
          </w:p>
        </w:tc>
        <w:tc>
          <w:tcPr>
            <w:tcW w:w="2434" w:type="dxa"/>
            <w:vAlign w:val="center"/>
          </w:tcPr>
          <w:p w:rsidR="00C13EFC" w:rsidRPr="008920FE" w:rsidRDefault="00C13EFC" w:rsidP="007327C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8920FE">
              <w:rPr>
                <w:rFonts w:ascii="BIZ UDゴシック" w:eastAsia="BIZ UDゴシック" w:hAnsi="BIZ UDゴシック" w:hint="eastAsia"/>
                <w:szCs w:val="24"/>
              </w:rPr>
              <w:t>変更前</w:t>
            </w:r>
          </w:p>
        </w:tc>
        <w:tc>
          <w:tcPr>
            <w:tcW w:w="2434" w:type="dxa"/>
            <w:vAlign w:val="center"/>
          </w:tcPr>
          <w:p w:rsidR="00C13EFC" w:rsidRPr="008920FE" w:rsidRDefault="00C13EFC" w:rsidP="007327C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8920FE">
              <w:rPr>
                <w:rFonts w:ascii="BIZ UDゴシック" w:eastAsia="BIZ UDゴシック" w:hAnsi="BIZ UDゴシック" w:hint="eastAsia"/>
                <w:szCs w:val="24"/>
              </w:rPr>
              <w:t>変更後</w:t>
            </w:r>
          </w:p>
        </w:tc>
        <w:tc>
          <w:tcPr>
            <w:tcW w:w="2434" w:type="dxa"/>
            <w:vAlign w:val="center"/>
          </w:tcPr>
          <w:p w:rsidR="00C13EFC" w:rsidRPr="008920FE" w:rsidRDefault="00C13EFC" w:rsidP="007327C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8920FE">
              <w:rPr>
                <w:rFonts w:ascii="BIZ UDゴシック" w:eastAsia="BIZ UDゴシック" w:hAnsi="BIZ UDゴシック" w:hint="eastAsia"/>
                <w:szCs w:val="24"/>
              </w:rPr>
              <w:t>変更年月日</w:t>
            </w:r>
          </w:p>
        </w:tc>
      </w:tr>
      <w:tr w:rsidR="00C13EFC" w:rsidRPr="008920FE" w:rsidTr="002027F8">
        <w:trPr>
          <w:trHeight w:val="8328"/>
        </w:trPr>
        <w:tc>
          <w:tcPr>
            <w:tcW w:w="2434" w:type="dxa"/>
          </w:tcPr>
          <w:p w:rsidR="00C13EFC" w:rsidRPr="008920FE" w:rsidRDefault="00C13EFC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34" w:type="dxa"/>
          </w:tcPr>
          <w:p w:rsidR="00C13EFC" w:rsidRPr="008920FE" w:rsidRDefault="00C13EFC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34" w:type="dxa"/>
          </w:tcPr>
          <w:p w:rsidR="00C13EFC" w:rsidRPr="008920FE" w:rsidRDefault="00C13EFC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34" w:type="dxa"/>
          </w:tcPr>
          <w:p w:rsidR="00C13EFC" w:rsidRPr="008920FE" w:rsidRDefault="00C13EFC" w:rsidP="00C13EFC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A12263" w:rsidRPr="008920FE" w:rsidRDefault="00A12263" w:rsidP="00C13EFC">
      <w:pPr>
        <w:rPr>
          <w:rFonts w:ascii="BIZ UDゴシック" w:eastAsia="BIZ UDゴシック" w:hAnsi="BIZ UDゴシック"/>
          <w:szCs w:val="24"/>
        </w:rPr>
      </w:pPr>
    </w:p>
    <w:sectPr w:rsidR="00A12263" w:rsidRPr="008920FE" w:rsidSect="00C13EFC">
      <w:pgSz w:w="11906" w:h="16838" w:code="9"/>
      <w:pgMar w:top="1440" w:right="1080" w:bottom="1440" w:left="1080" w:header="851" w:footer="992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D2" w:rsidRDefault="003725D2" w:rsidP="003725D2">
      <w:r>
        <w:separator/>
      </w:r>
    </w:p>
  </w:endnote>
  <w:endnote w:type="continuationSeparator" w:id="0">
    <w:p w:rsidR="003725D2" w:rsidRDefault="003725D2" w:rsidP="003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D2" w:rsidRDefault="003725D2" w:rsidP="003725D2">
      <w:r>
        <w:separator/>
      </w:r>
    </w:p>
  </w:footnote>
  <w:footnote w:type="continuationSeparator" w:id="0">
    <w:p w:rsidR="003725D2" w:rsidRDefault="003725D2" w:rsidP="00372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63"/>
    <w:rsid w:val="000C230B"/>
    <w:rsid w:val="001A3B5F"/>
    <w:rsid w:val="001F094A"/>
    <w:rsid w:val="002027F8"/>
    <w:rsid w:val="002A0E8C"/>
    <w:rsid w:val="003725D2"/>
    <w:rsid w:val="005408D2"/>
    <w:rsid w:val="006F5525"/>
    <w:rsid w:val="007327CC"/>
    <w:rsid w:val="00783BEB"/>
    <w:rsid w:val="0084308B"/>
    <w:rsid w:val="008920FE"/>
    <w:rsid w:val="008A5BD1"/>
    <w:rsid w:val="0091626C"/>
    <w:rsid w:val="009407FE"/>
    <w:rsid w:val="00990643"/>
    <w:rsid w:val="00A12263"/>
    <w:rsid w:val="00A6573D"/>
    <w:rsid w:val="00AD3DC4"/>
    <w:rsid w:val="00C13EFC"/>
    <w:rsid w:val="00C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681FC-99EB-4723-BFA6-05EA7C1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5D2"/>
  </w:style>
  <w:style w:type="paragraph" w:styleId="a5">
    <w:name w:val="footer"/>
    <w:basedOn w:val="a"/>
    <w:link w:val="a6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5D2"/>
  </w:style>
  <w:style w:type="table" w:styleId="a7">
    <w:name w:val="Table Grid"/>
    <w:basedOn w:val="a1"/>
    <w:uiPriority w:val="39"/>
    <w:rsid w:val="00C1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FA31-1948-4948-A4DC-A460160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藪　健治</dc:creator>
  <cp:keywords/>
  <dc:description/>
  <cp:lastModifiedBy>Windows ユーザー</cp:lastModifiedBy>
  <cp:revision>14</cp:revision>
  <cp:lastPrinted>2020-09-01T06:57:00Z</cp:lastPrinted>
  <dcterms:created xsi:type="dcterms:W3CDTF">2020-08-07T01:16:00Z</dcterms:created>
  <dcterms:modified xsi:type="dcterms:W3CDTF">2023-02-02T01:51:00Z</dcterms:modified>
</cp:coreProperties>
</file>